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401"/>
        <w:gridCol w:w="1205"/>
        <w:gridCol w:w="803"/>
        <w:gridCol w:w="803"/>
        <w:gridCol w:w="1205"/>
        <w:gridCol w:w="1205"/>
        <w:gridCol w:w="1120"/>
        <w:gridCol w:w="85"/>
        <w:gridCol w:w="1204"/>
        <w:gridCol w:w="811"/>
      </w:tblGrid>
      <w:tr w:rsidR="00D760FA" w14:paraId="2EDE1218" w14:textId="77777777" w:rsidTr="007866A7">
        <w:trPr>
          <w:trHeight w:hRule="exact" w:val="488"/>
        </w:trPr>
        <w:tc>
          <w:tcPr>
            <w:tcW w:w="7545" w:type="dxa"/>
            <w:gridSpan w:val="8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7421A" w14:textId="77777777" w:rsidR="00D760FA" w:rsidRDefault="00D760FA" w:rsidP="007866A7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預り金出納簿</w:t>
            </w:r>
          </w:p>
        </w:tc>
        <w:tc>
          <w:tcPr>
            <w:tcW w:w="21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FA9B4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頁番号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D760FA" w14:paraId="6A57F58B" w14:textId="77777777" w:rsidTr="007866A7">
        <w:trPr>
          <w:trHeight w:hRule="exact" w:val="488"/>
        </w:trPr>
        <w:tc>
          <w:tcPr>
            <w:tcW w:w="7545" w:type="dxa"/>
            <w:gridSpan w:val="8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8E2EF" w14:textId="77777777" w:rsidR="00D760FA" w:rsidRDefault="00D760FA" w:rsidP="007866A7"/>
        </w:tc>
        <w:tc>
          <w:tcPr>
            <w:tcW w:w="210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6B7DB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単位：円）</w:t>
            </w:r>
          </w:p>
        </w:tc>
      </w:tr>
      <w:tr w:rsidR="00D760FA" w14:paraId="280C0270" w14:textId="77777777" w:rsidTr="007866A7">
        <w:trPr>
          <w:trHeight w:hRule="exact" w:val="556"/>
        </w:trPr>
        <w:tc>
          <w:tcPr>
            <w:tcW w:w="1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3BD0C" w14:textId="77777777" w:rsidR="00D760FA" w:rsidRPr="004A6B09" w:rsidRDefault="00D760FA" w:rsidP="007866A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4A6B09">
              <w:rPr>
                <w:rFonts w:eastAsia="ＭＳ 明朝"/>
                <w:sz w:val="21"/>
                <w:szCs w:val="21"/>
              </w:rPr>
              <w:t>入所者氏名</w:t>
            </w:r>
          </w:p>
        </w:tc>
        <w:tc>
          <w:tcPr>
            <w:tcW w:w="401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85040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B6763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部屋番号</w:t>
            </w:r>
          </w:p>
        </w:tc>
        <w:tc>
          <w:tcPr>
            <w:tcW w:w="322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A2D64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760FA" w14:paraId="3949773C" w14:textId="77777777" w:rsidTr="007866A7">
        <w:trPr>
          <w:trHeight w:hRule="exact" w:val="488"/>
        </w:trPr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6437F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融機関</w:t>
            </w: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863E9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本支店名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DB663" w14:textId="77777777" w:rsidR="00D760FA" w:rsidRPr="004A6B09" w:rsidRDefault="00D760FA" w:rsidP="007866A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4A6B09">
              <w:rPr>
                <w:rFonts w:eastAsia="ＭＳ 明朝"/>
                <w:sz w:val="21"/>
                <w:szCs w:val="21"/>
              </w:rPr>
              <w:t>預貯金種別</w:t>
            </w:r>
          </w:p>
        </w:tc>
        <w:tc>
          <w:tcPr>
            <w:tcW w:w="241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ADE83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番号</w:t>
            </w:r>
          </w:p>
        </w:tc>
        <w:tc>
          <w:tcPr>
            <w:tcW w:w="20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72CAC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</w:tr>
      <w:tr w:rsidR="00D760FA" w14:paraId="71062FE4" w14:textId="77777777" w:rsidTr="007866A7">
        <w:trPr>
          <w:trHeight w:hRule="exact" w:val="556"/>
        </w:trPr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00DD7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FD12A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80CDA" w14:textId="77777777" w:rsidR="00D760FA" w:rsidRPr="004A6B09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1E3CF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D4328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760FA" w14:paraId="707AD0D7" w14:textId="77777777" w:rsidTr="007866A7">
        <w:trPr>
          <w:trHeight w:hRule="exact" w:val="556"/>
        </w:trPr>
        <w:tc>
          <w:tcPr>
            <w:tcW w:w="2409" w:type="dxa"/>
            <w:gridSpan w:val="3"/>
            <w:tcBorders>
              <w:left w:val="single" w:sz="18" w:space="0" w:color="000000"/>
              <w:bottom w:val="threeDEngrav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84048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threeDEngrav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6C6C6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threeDEngrav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471BE" w14:textId="77777777" w:rsidR="00D760FA" w:rsidRPr="004A6B09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000000"/>
              <w:bottom w:val="threeDEngrav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C81BC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15" w:type="dxa"/>
            <w:gridSpan w:val="2"/>
            <w:tcBorders>
              <w:left w:val="single" w:sz="18" w:space="0" w:color="000000"/>
              <w:bottom w:val="threeDEngrav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9B893" w14:textId="77777777" w:rsidR="00D760FA" w:rsidRDefault="00D760FA" w:rsidP="007866A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760FA" w14:paraId="5329BAEE" w14:textId="77777777" w:rsidTr="007866A7">
        <w:trPr>
          <w:trHeight w:hRule="exact" w:val="48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AC875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付</w:t>
            </w: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91030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適　　　　用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ED98E" w14:textId="77777777" w:rsidR="00D760FA" w:rsidRPr="004A6B09" w:rsidRDefault="00D760FA" w:rsidP="007866A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4A6B09">
              <w:rPr>
                <w:rFonts w:eastAsia="ＭＳ 明朝"/>
                <w:sz w:val="21"/>
                <w:szCs w:val="21"/>
              </w:rPr>
              <w:t>取扱者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CE772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収入金額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79F22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支払金額</w:t>
            </w: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0C752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差引残高</w:t>
            </w: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BA22E" w14:textId="77777777" w:rsidR="00D760FA" w:rsidRDefault="00D760FA" w:rsidP="007866A7">
            <w:pPr>
              <w:pStyle w:val="Standard"/>
              <w:jc w:val="center"/>
              <w:rPr>
                <w:rFonts w:eastAsia="ＭＳ 明朝" w:hint="eastAsia"/>
                <w:sz w:val="18"/>
                <w:szCs w:val="18"/>
              </w:rPr>
            </w:pPr>
            <w:r>
              <w:rPr>
                <w:rFonts w:eastAsia="ＭＳ 明朝"/>
                <w:sz w:val="18"/>
                <w:szCs w:val="18"/>
              </w:rPr>
              <w:t>うち現金残高</w:t>
            </w: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98F43" w14:textId="77777777" w:rsidR="00D760FA" w:rsidRPr="004A6B09" w:rsidRDefault="00D760FA" w:rsidP="007866A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4A6B09">
              <w:rPr>
                <w:rFonts w:eastAsia="ＭＳ 明朝"/>
                <w:sz w:val="21"/>
                <w:szCs w:val="21"/>
              </w:rPr>
              <w:t>照　合</w:t>
            </w:r>
          </w:p>
        </w:tc>
      </w:tr>
      <w:tr w:rsidR="00D760FA" w14:paraId="04BBD343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52225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B8537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2430F" w14:textId="77777777" w:rsidR="00D760FA" w:rsidRPr="004A6B09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6A2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BE328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66DF1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48C6A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BC4D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5AE82900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472C1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31F8C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DF1A2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BC166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72F1D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722D6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0212B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535A7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753AE843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9BCF8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33303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8C76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718B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C951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FDD55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AE124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C050F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7213F26B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D4E0B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7F800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2098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3EDFD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DBF02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556C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E6909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0387C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606732EE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7D901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C9EA8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F5BB8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E4D4D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6A4D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2D1F5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D7082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1F029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4280211F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ACB9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4345C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990B3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116B8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155B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1B17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1B1E5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25052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3E5E1BC5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3791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9C84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5A3A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47012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C4F09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0E6B6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F90D0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333FB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54C1568C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C2A83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7A42D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24237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31916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64A6B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1B43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BE83D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95DD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77958AEF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0C1C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73A1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BFC09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0DF55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46F4F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F02B6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7F83A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A981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6B77F6C1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FE132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F0411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BF64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34C5F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59ECB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9BA1F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61226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3224E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2AA8CD96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243F2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5823E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24A9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4099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119E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BC5A1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97DFF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5536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147AA4E8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CC95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C48D8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362B5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E843C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3BA67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2DBA1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0A400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07F25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09F0BD71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5126D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0B7A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1D277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3E86F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8D5EC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39248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F9BF1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E207A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368AA90E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058B6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834F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451C7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210AB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62DA3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A4EE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0E25A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870C2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7751C8A3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44B1E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266E2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1D3A8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19419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B422D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66993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D1335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693D3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  <w:tr w:rsidR="00D760FA" w14:paraId="0E545B49" w14:textId="77777777" w:rsidTr="007866A7">
        <w:trPr>
          <w:trHeight w:hRule="exact" w:val="578"/>
        </w:trPr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AFDE5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AEFC4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D072C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8FC13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B3D9F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7B2A3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CE1B2" w14:textId="77777777" w:rsidR="00D760FA" w:rsidRDefault="00D760FA" w:rsidP="007866A7">
            <w:pPr>
              <w:pStyle w:val="Standard"/>
              <w:rPr>
                <w:rFonts w:eastAsia="ＭＳ 明朝" w:hint="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3246" w14:textId="77777777" w:rsidR="00D760FA" w:rsidRDefault="00D760FA" w:rsidP="007866A7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553EA74F" w14:textId="77777777" w:rsidR="00DB5602" w:rsidRPr="00D760FA" w:rsidRDefault="00DB5602" w:rsidP="00D760FA"/>
    <w:sectPr w:rsidR="00DB5602" w:rsidRPr="00D760F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D61A" w14:textId="77777777" w:rsidR="006B3218" w:rsidRDefault="006B3218" w:rsidP="009D1716">
      <w:r>
        <w:separator/>
      </w:r>
    </w:p>
  </w:endnote>
  <w:endnote w:type="continuationSeparator" w:id="0">
    <w:p w14:paraId="29767939" w14:textId="77777777" w:rsidR="006B3218" w:rsidRDefault="006B321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44188" w14:textId="77777777" w:rsidR="006B3218" w:rsidRDefault="006B3218" w:rsidP="009D1716">
      <w:r>
        <w:separator/>
      </w:r>
    </w:p>
  </w:footnote>
  <w:footnote w:type="continuationSeparator" w:id="0">
    <w:p w14:paraId="7508AE59" w14:textId="77777777" w:rsidR="006B3218" w:rsidRDefault="006B321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D3959"/>
    <w:rsid w:val="00103557"/>
    <w:rsid w:val="00123339"/>
    <w:rsid w:val="00132FC9"/>
    <w:rsid w:val="001D6F8E"/>
    <w:rsid w:val="001D7704"/>
    <w:rsid w:val="0026355F"/>
    <w:rsid w:val="00264F2C"/>
    <w:rsid w:val="0029675F"/>
    <w:rsid w:val="002B406A"/>
    <w:rsid w:val="002D6877"/>
    <w:rsid w:val="00405743"/>
    <w:rsid w:val="004515FD"/>
    <w:rsid w:val="00486CA4"/>
    <w:rsid w:val="004A6B09"/>
    <w:rsid w:val="004E0674"/>
    <w:rsid w:val="0051364B"/>
    <w:rsid w:val="00517022"/>
    <w:rsid w:val="00532F6E"/>
    <w:rsid w:val="00591944"/>
    <w:rsid w:val="005F4E21"/>
    <w:rsid w:val="006B3218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C2AC9"/>
    <w:rsid w:val="008D352D"/>
    <w:rsid w:val="00906691"/>
    <w:rsid w:val="009072A2"/>
    <w:rsid w:val="00907A5E"/>
    <w:rsid w:val="00933C08"/>
    <w:rsid w:val="0097417C"/>
    <w:rsid w:val="00984C48"/>
    <w:rsid w:val="009D1716"/>
    <w:rsid w:val="009E1132"/>
    <w:rsid w:val="009F4C9A"/>
    <w:rsid w:val="00A440BE"/>
    <w:rsid w:val="00AE4336"/>
    <w:rsid w:val="00B517F8"/>
    <w:rsid w:val="00BA72A2"/>
    <w:rsid w:val="00BC7D9E"/>
    <w:rsid w:val="00C06063"/>
    <w:rsid w:val="00C26AEC"/>
    <w:rsid w:val="00C337E5"/>
    <w:rsid w:val="00CA455E"/>
    <w:rsid w:val="00CC48E2"/>
    <w:rsid w:val="00D1686B"/>
    <w:rsid w:val="00D23590"/>
    <w:rsid w:val="00D2797F"/>
    <w:rsid w:val="00D760FA"/>
    <w:rsid w:val="00DB5602"/>
    <w:rsid w:val="00DC3ED0"/>
    <w:rsid w:val="00E02D04"/>
    <w:rsid w:val="00E52561"/>
    <w:rsid w:val="00E73F09"/>
    <w:rsid w:val="00E75DC3"/>
    <w:rsid w:val="00E90B6C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CC03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41D7-6481-4940-861B-5455DD0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2</Characters>
  <Application>Microsoft Office Word</Application>
  <DocSecurity>0</DocSecurity>
  <Lines>13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出納簿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出納簿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0:00Z</dcterms:created>
  <dcterms:modified xsi:type="dcterms:W3CDTF">2020-02-29T07:30:00Z</dcterms:modified>
</cp:coreProperties>
</file>